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81" w:rsidRPr="0018635F" w:rsidRDefault="00575681" w:rsidP="005756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 w:rsidRPr="0018635F">
        <w:rPr>
          <w:rFonts w:ascii="Times New Roman" w:hAnsi="Times New Roman"/>
          <w:sz w:val="28"/>
          <w:szCs w:val="28"/>
        </w:rPr>
        <w:t>ПРОЕКТ</w:t>
      </w:r>
    </w:p>
    <w:p w:rsidR="00575681" w:rsidRPr="0018635F" w:rsidRDefault="00575681" w:rsidP="00575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ПОСТАНОВЛЕНИЕ</w:t>
      </w:r>
    </w:p>
    <w:p w:rsidR="0018479B" w:rsidRPr="0018635F" w:rsidRDefault="0018479B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18635F" w:rsidRDefault="00575681" w:rsidP="0057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668" w:rsidRPr="0018635F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C06668" w:rsidRPr="0018635F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C06668" w:rsidRPr="0018635F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Лянтор от 07.10.2022 № 1015</w:t>
      </w:r>
    </w:p>
    <w:p w:rsidR="00575681" w:rsidRPr="0018635F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D" w:rsidRPr="00A64C8D" w:rsidRDefault="00C97214" w:rsidP="00A64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 xml:space="preserve"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, </w:t>
      </w:r>
      <w:r w:rsidR="00A64C8D" w:rsidRPr="00A64C8D">
        <w:rPr>
          <w:rFonts w:ascii="Times New Roman" w:hAnsi="Times New Roman"/>
          <w:sz w:val="28"/>
          <w:szCs w:val="28"/>
        </w:rPr>
        <w:t>в соответстви</w:t>
      </w:r>
      <w:r w:rsidR="004573EC">
        <w:rPr>
          <w:rFonts w:ascii="Times New Roman" w:hAnsi="Times New Roman"/>
          <w:sz w:val="28"/>
          <w:szCs w:val="28"/>
        </w:rPr>
        <w:t>е</w:t>
      </w:r>
      <w:r w:rsidR="00A64C8D" w:rsidRPr="00A64C8D">
        <w:rPr>
          <w:rFonts w:ascii="Times New Roman" w:hAnsi="Times New Roman"/>
          <w:sz w:val="28"/>
          <w:szCs w:val="28"/>
        </w:rPr>
        <w:t xml:space="preserve"> со статьёй 179 Бюджетного кодекса Российской Федерации</w:t>
      </w:r>
      <w:r w:rsidR="00A64C8D">
        <w:rPr>
          <w:rFonts w:ascii="Times New Roman" w:hAnsi="Times New Roman"/>
          <w:sz w:val="28"/>
          <w:szCs w:val="28"/>
        </w:rPr>
        <w:t>,</w:t>
      </w:r>
      <w:r w:rsidR="00A64C8D" w:rsidRPr="00A64C8D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поселения Лянтор от 04.08.2020 № 653 (в ред. от 29.12.2020 №1137) «О разработке, формировании и реализации муниципальных</w:t>
      </w:r>
      <w:r w:rsidR="00A64C8D">
        <w:rPr>
          <w:rFonts w:ascii="Times New Roman" w:hAnsi="Times New Roman"/>
          <w:sz w:val="28"/>
          <w:szCs w:val="28"/>
        </w:rPr>
        <w:t xml:space="preserve"> программ городского поселения».</w:t>
      </w:r>
    </w:p>
    <w:p w:rsidR="00C06668" w:rsidRPr="0018635F" w:rsidRDefault="005E1991" w:rsidP="001863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 xml:space="preserve">1.  </w:t>
      </w:r>
      <w:r w:rsidR="00C06668" w:rsidRPr="0018635F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от 07.10.2022 № 1015 «Об утверждении муниципальной программы «Энергосбережение и повышение энергетической эффективности городского поселения Лянтор на 2023-2027 годы» </w:t>
      </w:r>
      <w:r w:rsidR="000F6BB5" w:rsidRPr="0018635F">
        <w:rPr>
          <w:rFonts w:ascii="Times New Roman" w:hAnsi="Times New Roman"/>
          <w:sz w:val="28"/>
          <w:szCs w:val="28"/>
        </w:rPr>
        <w:t>(в редакции от 13.0</w:t>
      </w:r>
      <w:r w:rsidR="002B5E38">
        <w:rPr>
          <w:rFonts w:ascii="Times New Roman" w:hAnsi="Times New Roman"/>
          <w:sz w:val="28"/>
          <w:szCs w:val="28"/>
        </w:rPr>
        <w:t>3</w:t>
      </w:r>
      <w:r w:rsidR="000F6BB5" w:rsidRPr="0018635F">
        <w:rPr>
          <w:rFonts w:ascii="Times New Roman" w:hAnsi="Times New Roman"/>
          <w:sz w:val="28"/>
          <w:szCs w:val="28"/>
        </w:rPr>
        <w:t xml:space="preserve">.2023 №197) </w:t>
      </w:r>
      <w:r w:rsidR="00C06668" w:rsidRPr="0018635F">
        <w:rPr>
          <w:rFonts w:ascii="Times New Roman" w:hAnsi="Times New Roman"/>
          <w:sz w:val="28"/>
          <w:szCs w:val="28"/>
        </w:rPr>
        <w:t>следующие изменения:</w:t>
      </w:r>
    </w:p>
    <w:p w:rsidR="00C06668" w:rsidRPr="0018635F" w:rsidRDefault="0097759A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- п</w:t>
      </w:r>
      <w:r w:rsidR="00C06668" w:rsidRPr="0018635F">
        <w:rPr>
          <w:rFonts w:ascii="Times New Roman" w:hAnsi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06668" w:rsidRPr="0018635F" w:rsidRDefault="00C0666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06668" w:rsidRPr="0018635F" w:rsidRDefault="00C06668" w:rsidP="00F667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63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35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18635F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18635F">
        <w:rPr>
          <w:rFonts w:ascii="Times New Roman" w:hAnsi="Times New Roman"/>
          <w:sz w:val="28"/>
          <w:szCs w:val="28"/>
        </w:rPr>
        <w:t xml:space="preserve"> А.Н.</w:t>
      </w:r>
    </w:p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34"/>
      </w:tblGrid>
      <w:tr w:rsidR="002158F8" w:rsidRPr="0018635F" w:rsidTr="002158F8">
        <w:tc>
          <w:tcPr>
            <w:tcW w:w="7763" w:type="dxa"/>
          </w:tcPr>
          <w:p w:rsidR="002158F8" w:rsidRPr="0018635F" w:rsidRDefault="00FF5F62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5F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234" w:type="dxa"/>
          </w:tcPr>
          <w:p w:rsidR="002158F8" w:rsidRPr="0018635F" w:rsidRDefault="0018635F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5F62" w:rsidRPr="0018635F">
              <w:rPr>
                <w:rFonts w:ascii="Times New Roman" w:hAnsi="Times New Roman"/>
                <w:sz w:val="28"/>
                <w:szCs w:val="28"/>
              </w:rPr>
              <w:t xml:space="preserve">   А.Н. Луценко</w:t>
            </w:r>
          </w:p>
          <w:p w:rsidR="002158F8" w:rsidRPr="0018635F" w:rsidRDefault="002158F8" w:rsidP="00C06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18635F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100434" w:rsidRDefault="00575681" w:rsidP="00575681">
      <w:pPr>
        <w:spacing w:after="0" w:line="240" w:lineRule="auto"/>
        <w:jc w:val="both"/>
        <w:rPr>
          <w:rFonts w:ascii="Times New Roman" w:hAnsi="Times New Roman"/>
        </w:rPr>
      </w:pPr>
    </w:p>
    <w:p w:rsidR="00575681" w:rsidRDefault="00575681" w:rsidP="00575681">
      <w:pPr>
        <w:pStyle w:val="a3"/>
        <w:rPr>
          <w:rFonts w:ascii="Times New Roman" w:hAnsi="Times New Roman"/>
          <w:sz w:val="26"/>
          <w:szCs w:val="26"/>
        </w:rPr>
      </w:pPr>
      <w:r w:rsidRPr="00C06668">
        <w:rPr>
          <w:rFonts w:ascii="Times New Roman" w:hAnsi="Times New Roman"/>
          <w:sz w:val="26"/>
          <w:szCs w:val="26"/>
        </w:rPr>
        <w:t xml:space="preserve">  </w:t>
      </w: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</w:r>
      <w:r w:rsidR="006D2090" w:rsidRPr="00C06668">
        <w:rPr>
          <w:rFonts w:ascii="Times New Roman" w:hAnsi="Times New Roman"/>
          <w:sz w:val="26"/>
          <w:szCs w:val="26"/>
        </w:rPr>
        <w:t xml:space="preserve">             </w:t>
      </w:r>
      <w:r w:rsidR="002158F8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F97F9C" w:rsidRDefault="00F97F9C" w:rsidP="00575681">
      <w:pPr>
        <w:pStyle w:val="a3"/>
        <w:rPr>
          <w:rFonts w:ascii="Times New Roman" w:hAnsi="Times New Roman"/>
          <w:sz w:val="26"/>
          <w:szCs w:val="26"/>
        </w:rPr>
      </w:pPr>
    </w:p>
    <w:p w:rsidR="00636518" w:rsidRDefault="00636518" w:rsidP="00575681">
      <w:pPr>
        <w:pStyle w:val="a3"/>
        <w:rPr>
          <w:rFonts w:ascii="Times New Roman" w:hAnsi="Times New Roman"/>
          <w:sz w:val="26"/>
          <w:szCs w:val="26"/>
        </w:rPr>
      </w:pPr>
    </w:p>
    <w:p w:rsidR="00884072" w:rsidRDefault="00884072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42123F" w:rsidRDefault="0042123F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84072" w:rsidRDefault="00884072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635F" w:rsidRDefault="0018635F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84072" w:rsidRDefault="00884072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D79B2" w:rsidRDefault="00AD79B2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D79B2" w:rsidRDefault="00AD79B2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84072" w:rsidRDefault="00884072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9B31BD" w:rsidRDefault="001A6FE3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2F71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0977C1">
        <w:rPr>
          <w:rFonts w:ascii="Times New Roman" w:hAnsi="Times New Roman"/>
          <w:sz w:val="24"/>
          <w:szCs w:val="24"/>
        </w:rPr>
        <w:t>_____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______</w:t>
      </w:r>
      <w:r w:rsidRPr="009B31BD">
        <w:rPr>
          <w:rFonts w:ascii="Times New Roman" w:hAnsi="Times New Roman"/>
          <w:sz w:val="24"/>
          <w:szCs w:val="24"/>
        </w:rPr>
        <w:t>202</w:t>
      </w:r>
      <w:r w:rsidR="009B5B2A">
        <w:rPr>
          <w:rFonts w:ascii="Times New Roman" w:hAnsi="Times New Roman"/>
          <w:sz w:val="24"/>
          <w:szCs w:val="24"/>
        </w:rPr>
        <w:t>3</w:t>
      </w:r>
      <w:r w:rsidRPr="009B31BD">
        <w:rPr>
          <w:rFonts w:ascii="Times New Roman" w:hAnsi="Times New Roman"/>
          <w:sz w:val="24"/>
          <w:szCs w:val="24"/>
        </w:rPr>
        <w:t xml:space="preserve"> года № </w:t>
      </w:r>
      <w:r w:rsidR="005E6335">
        <w:rPr>
          <w:rFonts w:ascii="Times New Roman" w:hAnsi="Times New Roman"/>
          <w:sz w:val="24"/>
          <w:szCs w:val="24"/>
        </w:rPr>
        <w:t>___</w:t>
      </w:r>
      <w:bookmarkStart w:id="7" w:name="_GoBack"/>
      <w:bookmarkEnd w:id="7"/>
      <w:r w:rsidR="005E6335">
        <w:rPr>
          <w:rFonts w:ascii="Times New Roman" w:hAnsi="Times New Roman"/>
          <w:sz w:val="24"/>
          <w:szCs w:val="24"/>
        </w:rPr>
        <w:t>_</w:t>
      </w:r>
    </w:p>
    <w:bookmarkEnd w:id="0"/>
    <w:bookmarkEnd w:id="1"/>
    <w:bookmarkEnd w:id="2"/>
    <w:bookmarkEnd w:id="3"/>
    <w:bookmarkEnd w:id="4"/>
    <w:bookmarkEnd w:id="5"/>
    <w:bookmarkEnd w:id="6"/>
    <w:p w:rsidR="002F71C0" w:rsidRPr="00B928AB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</w:t>
      </w:r>
      <w:r w:rsidR="005E6335">
        <w:rPr>
          <w:rFonts w:ascii="Times New Roman" w:hAnsi="Times New Roman"/>
          <w:bCs/>
          <w:sz w:val="26"/>
          <w:szCs w:val="26"/>
          <w:lang w:val="x-none" w:eastAsia="x-none"/>
        </w:rPr>
        <w:t>ия Лянтор на 2023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</w:t>
      </w:r>
      <w:r w:rsidR="005E6335">
        <w:rPr>
          <w:rFonts w:ascii="Times New Roman" w:hAnsi="Times New Roman"/>
          <w:bCs/>
          <w:sz w:val="26"/>
          <w:szCs w:val="26"/>
          <w:lang w:eastAsia="x-none"/>
        </w:rPr>
        <w:t>7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2F71C0" w:rsidRPr="00B928AB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8302E4" w:rsidRPr="00B928AB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B928AB" w:rsidRPr="00B928AB" w:rsidTr="00C9496E">
        <w:tc>
          <w:tcPr>
            <w:tcW w:w="2943" w:type="dxa"/>
          </w:tcPr>
          <w:p w:rsidR="002F71C0" w:rsidRPr="00B928AB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6A6679" w:rsidRDefault="002F71C0" w:rsidP="005E6335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Муниципальная программа «Энергосбережение и повышение энергетической эффективности городского поселения Лянтор на 20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23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>-202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7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годы» 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6A6679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Pr="006A6679" w:rsidRDefault="008F540D" w:rsidP="008148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</w:t>
            </w:r>
            <w:r w:rsidR="00CC14C8"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«Центр физической культуры и спорта «Юность»,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6A6679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6A66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Лянторский дом культуры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Нефтяник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940146" w:rsidRPr="006A6679" w:rsidRDefault="00B870E8" w:rsidP="00160E41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C9496E" w:rsidRPr="00B928AB" w:rsidTr="00C9496E">
        <w:trPr>
          <w:trHeight w:val="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58416F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C9496E" w:rsidRPr="00B928AB" w:rsidTr="00C9496E"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6A6679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6A6679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</w:p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6A6679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C9496E" w:rsidRPr="00294008" w:rsidTr="00C9496E"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растающим итогом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тепловой энергии при ее передаче в общем объеме переданной тепловой энерги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воды при ее передаче в общем объеме переданной вод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294008" w:rsidRDefault="007B0EED" w:rsidP="00C9496E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9496E">
              <w:rPr>
                <w:rFonts w:ascii="Times New Roman" w:hAnsi="Times New Roman"/>
                <w:sz w:val="26"/>
                <w:szCs w:val="26"/>
              </w:rPr>
              <w:t>д</w:t>
            </w:r>
            <w:r w:rsidR="00C9496E" w:rsidRPr="00B928AB">
              <w:rPr>
                <w:rFonts w:ascii="Times New Roman" w:hAnsi="Times New Roman"/>
                <w:sz w:val="26"/>
                <w:szCs w:val="26"/>
              </w:rPr>
              <w:t xml:space="preserve">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</w:t>
            </w:r>
            <w:r w:rsidR="00C9496E">
              <w:rPr>
                <w:rFonts w:ascii="Times New Roman" w:hAnsi="Times New Roman"/>
                <w:sz w:val="26"/>
                <w:szCs w:val="26"/>
              </w:rPr>
              <w:t xml:space="preserve">в год </w:t>
            </w:r>
            <w:r w:rsidR="00C9496E"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F2E" w:rsidRPr="008E2F2E" w:rsidRDefault="008E2F2E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-</w:t>
            </w:r>
            <w:r w:rsidR="00FF5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>за счет средств бюджета города;</w:t>
            </w:r>
          </w:p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FF5F6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собственные средства учреждения</w:t>
            </w:r>
            <w:r w:rsidR="00FF5F62">
              <w:rPr>
                <w:rFonts w:ascii="Times New Roman" w:hAnsi="Times New Roman"/>
                <w:sz w:val="26"/>
                <w:szCs w:val="26"/>
              </w:rPr>
              <w:t>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(предприятия):</w:t>
            </w:r>
          </w:p>
          <w:p w:rsidR="00C9496E" w:rsidRDefault="00C9496E" w:rsidP="00FF5F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FF5F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за счет средств бюджета </w:t>
            </w:r>
            <w:proofErr w:type="spellStart"/>
            <w:r w:rsidRPr="00FF5F62">
              <w:rPr>
                <w:rFonts w:ascii="Times New Roman" w:hAnsi="Times New Roman"/>
                <w:sz w:val="26"/>
                <w:szCs w:val="26"/>
              </w:rPr>
              <w:t>Сургутского</w:t>
            </w:r>
            <w:proofErr w:type="spellEnd"/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FF5F62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за счет средств бюджета ХМАО-ЮГРЫ</w:t>
            </w:r>
          </w:p>
          <w:p w:rsidR="00FF5F62" w:rsidRDefault="00FF5F62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2854" w:rsidRDefault="005C2854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5F62" w:rsidRPr="00B928AB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за счет средств </w:t>
            </w:r>
            <w:r w:rsidR="00C4037D">
              <w:rPr>
                <w:rFonts w:ascii="Times New Roman" w:hAnsi="Times New Roman"/>
                <w:sz w:val="26"/>
                <w:szCs w:val="26"/>
              </w:rPr>
              <w:t>«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Фонда разви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территорий</w:t>
            </w:r>
            <w:r w:rsidR="00C403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Программы составляет </w:t>
            </w:r>
            <w:r w:rsidR="002C68B0">
              <w:rPr>
                <w:rFonts w:ascii="Times New Roman" w:hAnsi="Times New Roman"/>
                <w:sz w:val="26"/>
                <w:szCs w:val="26"/>
              </w:rPr>
              <w:t>215 502,0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FF5F62">
              <w:rPr>
                <w:rFonts w:ascii="Times New Roman" w:hAnsi="Times New Roman"/>
                <w:sz w:val="26"/>
                <w:szCs w:val="26"/>
              </w:rPr>
              <w:t>3487</w:t>
            </w:r>
            <w:r w:rsidR="00F84DFA">
              <w:rPr>
                <w:rFonts w:ascii="Times New Roman" w:hAnsi="Times New Roman"/>
                <w:sz w:val="26"/>
                <w:szCs w:val="26"/>
              </w:rPr>
              <w:t>5</w:t>
            </w:r>
            <w:r w:rsidR="00FF5F62">
              <w:rPr>
                <w:rFonts w:ascii="Times New Roman" w:hAnsi="Times New Roman"/>
                <w:sz w:val="26"/>
                <w:szCs w:val="26"/>
              </w:rPr>
              <w:t>,40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F84DFA">
              <w:rPr>
                <w:rFonts w:ascii="Times New Roman" w:hAnsi="Times New Roman"/>
                <w:sz w:val="26"/>
                <w:szCs w:val="26"/>
              </w:rPr>
              <w:t>112 501,25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F84DFA">
              <w:rPr>
                <w:rFonts w:ascii="Times New Roman" w:hAnsi="Times New Roman"/>
                <w:sz w:val="26"/>
                <w:szCs w:val="26"/>
              </w:rPr>
              <w:t>68 125,38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C9496E" w:rsidRPr="00B928AB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Pr="00B928AB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15,80 тыс. рублей, в том числе по годам:</w:t>
            </w:r>
          </w:p>
          <w:p w:rsidR="00C9496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 191,80 тыс. руб.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921C33">
              <w:rPr>
                <w:rFonts w:ascii="Times New Roman" w:hAnsi="Times New Roman"/>
                <w:sz w:val="26"/>
                <w:szCs w:val="26"/>
              </w:rPr>
              <w:t>562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921C33">
              <w:rPr>
                <w:rFonts w:ascii="Times New Roman" w:hAnsi="Times New Roman"/>
                <w:sz w:val="26"/>
                <w:szCs w:val="26"/>
              </w:rPr>
              <w:t>562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2027 год – 0,00 тыс. руб</w:t>
            </w:r>
            <w:r w:rsidR="001F552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E2F2E" w:rsidRPr="00B928AB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 544,53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8E2F2E">
              <w:rPr>
                <w:rFonts w:ascii="Times New Roman" w:hAnsi="Times New Roman"/>
                <w:sz w:val="26"/>
                <w:szCs w:val="26"/>
              </w:rPr>
              <w:t>15 315,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9 228,6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51 000,88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год – 0,0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год – </w:t>
            </w:r>
            <w:r w:rsidR="001F552F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  <w:p w:rsidR="00FF5F62" w:rsidRDefault="00FF5F62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84DFA" w:rsidRDefault="005C2854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71,90</w:t>
            </w:r>
            <w:r w:rsidR="00F84DFA" w:rsidRPr="00F84DF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F5F62" w:rsidRDefault="00FF5F62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5C285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90 тыс.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0,0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0,0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5C2854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 080,80</w:t>
            </w:r>
            <w:r w:rsidRPr="005C2854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="005C285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7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5C2854">
              <w:rPr>
                <w:rFonts w:ascii="Times New Roman" w:hAnsi="Times New Roman"/>
                <w:sz w:val="26"/>
                <w:szCs w:val="26"/>
              </w:rPr>
              <w:t>35 834,6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5C2854">
              <w:rPr>
                <w:rFonts w:ascii="Times New Roman" w:hAnsi="Times New Roman"/>
                <w:sz w:val="26"/>
                <w:szCs w:val="26"/>
              </w:rPr>
              <w:t>16 562,5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FF5F6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C2854" w:rsidRDefault="005C2854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C2854" w:rsidRDefault="005C2854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 389,00</w:t>
            </w:r>
            <w:r w:rsidRPr="005C2854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6513,0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5C2854">
              <w:rPr>
                <w:rFonts w:ascii="Times New Roman" w:hAnsi="Times New Roman"/>
                <w:sz w:val="26"/>
                <w:szCs w:val="26"/>
              </w:rPr>
              <w:t>26 876,0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FF5F6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FF5F62" w:rsidRPr="00B928AB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="007F2628" w:rsidRPr="007F2628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C9496E" w:rsidRPr="00B928AB" w:rsidRDefault="00C9496E" w:rsidP="007F26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B0EED" w:rsidRPr="007B0EED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ме финансирования муниципальной программы </w:t>
            </w:r>
            <w:r w:rsidR="007F2628">
              <w:rPr>
                <w:rFonts w:ascii="Times New Roman" w:hAnsi="Times New Roman"/>
                <w:sz w:val="26"/>
                <w:szCs w:val="26"/>
              </w:rPr>
              <w:t>на уров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940146" w:rsidRPr="00B928AB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F71C0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15872" w:rsidRPr="00B928AB" w:rsidRDefault="00815872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="008302E4" w:rsidRPr="00B928AB">
        <w:rPr>
          <w:rFonts w:ascii="Times New Roman" w:hAnsi="Times New Roman"/>
          <w:sz w:val="26"/>
          <w:szCs w:val="26"/>
        </w:rPr>
        <w:t>Общие положения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D3FF3" w:rsidRPr="00B928AB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Муниципальная программа</w:t>
      </w:r>
      <w:r w:rsidR="008302E4" w:rsidRPr="00B928AB">
        <w:rPr>
          <w:rFonts w:ascii="Times New Roman" w:hAnsi="Times New Roman"/>
          <w:sz w:val="26"/>
          <w:szCs w:val="26"/>
        </w:rPr>
        <w:t xml:space="preserve">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8302E4" w:rsidRPr="00B928AB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городского поселения Лянтор на 20</w:t>
      </w:r>
      <w:r w:rsidR="00E0237F">
        <w:rPr>
          <w:rFonts w:ascii="Times New Roman" w:hAnsi="Times New Roman"/>
          <w:sz w:val="26"/>
          <w:szCs w:val="26"/>
        </w:rPr>
        <w:t>23</w:t>
      </w:r>
      <w:r w:rsidR="008302E4" w:rsidRPr="00B928AB">
        <w:rPr>
          <w:rFonts w:ascii="Times New Roman" w:hAnsi="Times New Roman"/>
          <w:sz w:val="26"/>
          <w:szCs w:val="26"/>
        </w:rPr>
        <w:t>-202</w:t>
      </w:r>
      <w:r w:rsidR="00E0237F">
        <w:rPr>
          <w:rFonts w:ascii="Times New Roman" w:hAnsi="Times New Roman"/>
          <w:sz w:val="26"/>
          <w:szCs w:val="26"/>
        </w:rPr>
        <w:t>7</w:t>
      </w:r>
      <w:r w:rsidR="008302E4" w:rsidRPr="00B928AB">
        <w:rPr>
          <w:rFonts w:ascii="Times New Roman" w:hAnsi="Times New Roman"/>
          <w:sz w:val="26"/>
          <w:szCs w:val="26"/>
        </w:rPr>
        <w:t xml:space="preserve"> годы» (далее – муниципальная программа) </w:t>
      </w:r>
      <w:r w:rsidRPr="00B928AB">
        <w:rPr>
          <w:rFonts w:ascii="Times New Roman" w:hAnsi="Times New Roman"/>
          <w:sz w:val="26"/>
          <w:szCs w:val="26"/>
        </w:rPr>
        <w:t xml:space="preserve">разработана в </w:t>
      </w:r>
      <w:r w:rsidR="008302E4" w:rsidRPr="00B928AB">
        <w:rPr>
          <w:rFonts w:ascii="Times New Roman" w:hAnsi="Times New Roman"/>
          <w:sz w:val="26"/>
          <w:szCs w:val="26"/>
        </w:rPr>
        <w:t xml:space="preserve">целях реализации </w:t>
      </w:r>
      <w:r w:rsidRPr="00B928AB">
        <w:rPr>
          <w:rFonts w:ascii="Times New Roman" w:hAnsi="Times New Roman"/>
          <w:sz w:val="26"/>
          <w:szCs w:val="26"/>
        </w:rPr>
        <w:t>Федеральн</w:t>
      </w:r>
      <w:r w:rsidR="008302E4" w:rsidRPr="00B928AB">
        <w:rPr>
          <w:rFonts w:ascii="Times New Roman" w:hAnsi="Times New Roman"/>
          <w:sz w:val="26"/>
          <w:szCs w:val="26"/>
        </w:rPr>
        <w:t>ого</w:t>
      </w:r>
      <w:r w:rsidRPr="00B928AB">
        <w:rPr>
          <w:rFonts w:ascii="Times New Roman" w:hAnsi="Times New Roman"/>
          <w:sz w:val="26"/>
          <w:szCs w:val="26"/>
        </w:rPr>
        <w:t xml:space="preserve"> закон</w:t>
      </w:r>
      <w:r w:rsidR="008302E4" w:rsidRPr="00B928AB">
        <w:rPr>
          <w:rFonts w:ascii="Times New Roman" w:hAnsi="Times New Roman"/>
          <w:sz w:val="26"/>
          <w:szCs w:val="26"/>
        </w:rPr>
        <w:t>а</w:t>
      </w:r>
      <w:r w:rsidRPr="00B928AB">
        <w:rPr>
          <w:rFonts w:ascii="Times New Roman" w:hAnsi="Times New Roman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FE7040" w:rsidRPr="00B928AB">
        <w:rPr>
          <w:rFonts w:ascii="Times New Roman" w:hAnsi="Times New Roman"/>
          <w:sz w:val="26"/>
          <w:szCs w:val="26"/>
        </w:rPr>
        <w:t>Постановлени</w:t>
      </w:r>
      <w:r w:rsidR="00C83783" w:rsidRPr="00B928AB">
        <w:rPr>
          <w:rFonts w:ascii="Times New Roman" w:hAnsi="Times New Roman"/>
          <w:sz w:val="26"/>
          <w:szCs w:val="26"/>
        </w:rPr>
        <w:t>я</w:t>
      </w:r>
      <w:r w:rsidR="00FE7040" w:rsidRPr="00B928AB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2.2021 N 161 "Об утверждении требований к региональным</w:t>
      </w:r>
      <w:proofErr w:type="gramEnd"/>
      <w:r w:rsidR="00FE7040"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7040" w:rsidRPr="00B928AB">
        <w:rPr>
          <w:rFonts w:ascii="Times New Roman" w:hAnsi="Times New Roman"/>
          <w:sz w:val="26"/>
          <w:szCs w:val="26"/>
        </w:rPr>
        <w:t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B928AB">
        <w:rPr>
          <w:rFonts w:ascii="Times New Roman" w:hAnsi="Times New Roman"/>
          <w:sz w:val="26"/>
          <w:szCs w:val="26"/>
        </w:rPr>
        <w:t>,</w:t>
      </w:r>
      <w:r w:rsidR="000D3FF3" w:rsidRPr="00B928AB">
        <w:rPr>
          <w:rFonts w:ascii="Times New Roman" w:hAnsi="Times New Roman"/>
          <w:sz w:val="26"/>
          <w:szCs w:val="26"/>
        </w:rPr>
        <w:t xml:space="preserve">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</w:t>
      </w:r>
      <w:r w:rsidR="00D462E9" w:rsidRPr="00B928AB">
        <w:rPr>
          <w:rFonts w:ascii="Times New Roman" w:hAnsi="Times New Roman"/>
          <w:sz w:val="26"/>
          <w:szCs w:val="26"/>
        </w:rPr>
        <w:t>»</w:t>
      </w:r>
      <w:r w:rsidR="000D3FF3" w:rsidRPr="00B928AB">
        <w:rPr>
          <w:rFonts w:ascii="Times New Roman" w:hAnsi="Times New Roman"/>
          <w:sz w:val="26"/>
          <w:szCs w:val="26"/>
        </w:rPr>
        <w:t xml:space="preserve">, решения Думы </w:t>
      </w:r>
      <w:proofErr w:type="spellStart"/>
      <w:r w:rsidR="000D3FF3"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0D3FF3" w:rsidRPr="00B928AB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="000D3FF3"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3FF3"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0D3FF3" w:rsidRPr="00B928AB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8302E4" w:rsidRPr="00B928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</w:t>
      </w:r>
      <w:r w:rsidR="008302E4" w:rsidRPr="00B928AB">
        <w:rPr>
          <w:rFonts w:ascii="Times New Roman" w:hAnsi="Times New Roman"/>
          <w:sz w:val="26"/>
          <w:szCs w:val="26"/>
        </w:rPr>
        <w:t xml:space="preserve">арактеристика текущего состояния сферы социально-экономического развития </w:t>
      </w:r>
      <w:r w:rsidRPr="00B928AB">
        <w:rPr>
          <w:rFonts w:ascii="Times New Roman" w:hAnsi="Times New Roman"/>
          <w:sz w:val="26"/>
          <w:szCs w:val="26"/>
        </w:rPr>
        <w:t>городского поселения Лянтор (далее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-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муниципальное образование)</w:t>
      </w:r>
      <w:r w:rsidR="008302E4" w:rsidRPr="00B928AB">
        <w:rPr>
          <w:rFonts w:ascii="Times New Roman" w:hAnsi="Times New Roman"/>
          <w:sz w:val="26"/>
          <w:szCs w:val="26"/>
        </w:rPr>
        <w:t xml:space="preserve"> по </w:t>
      </w:r>
      <w:r w:rsidRPr="00B928AB">
        <w:rPr>
          <w:rFonts w:ascii="Times New Roman" w:hAnsi="Times New Roman"/>
          <w:sz w:val="26"/>
          <w:szCs w:val="26"/>
        </w:rPr>
        <w:t>направлению реализации муниципальной программы</w:t>
      </w:r>
      <w:r w:rsidR="000D3FF3" w:rsidRPr="00B928AB">
        <w:rPr>
          <w:sz w:val="26"/>
          <w:szCs w:val="26"/>
        </w:rPr>
        <w:t>: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E1553F" w:rsidRPr="00E1553F" w:rsidRDefault="00E1553F" w:rsidP="00F55D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3 объекта, являющиеся источниками теплоснабжения, в которы</w:t>
      </w:r>
      <w:r w:rsidR="00D348D1">
        <w:rPr>
          <w:rFonts w:ascii="Times New Roman" w:hAnsi="Times New Roman"/>
          <w:sz w:val="26"/>
          <w:szCs w:val="26"/>
        </w:rPr>
        <w:t xml:space="preserve">х установлено 13 </w:t>
      </w:r>
      <w:proofErr w:type="spellStart"/>
      <w:r w:rsidR="00D348D1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E1553F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</w:t>
      </w:r>
      <w:proofErr w:type="spellStart"/>
      <w:r w:rsidRPr="00E1553F">
        <w:rPr>
          <w:rFonts w:ascii="Times New Roman" w:hAnsi="Times New Roman"/>
          <w:sz w:val="26"/>
          <w:szCs w:val="26"/>
        </w:rPr>
        <w:t>УТВиВ</w:t>
      </w:r>
      <w:proofErr w:type="spellEnd"/>
      <w:r w:rsidRPr="00E1553F">
        <w:rPr>
          <w:rFonts w:ascii="Times New Roman" w:hAnsi="Times New Roman"/>
          <w:sz w:val="26"/>
          <w:szCs w:val="26"/>
        </w:rPr>
        <w:t>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lastRenderedPageBreak/>
        <w:t>- 20 центральных тепловых пунктов (ЦТП), 18 индивидуальных тепловых пунктов (ИТП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- 124,97 км тепловых и паровых сетей в двухтрубном исчислении, в том числе </w:t>
      </w:r>
      <w:proofErr w:type="spellStart"/>
      <w:r w:rsidRPr="00E1553F">
        <w:rPr>
          <w:rFonts w:ascii="Times New Roman" w:hAnsi="Times New Roman"/>
          <w:sz w:val="26"/>
          <w:szCs w:val="26"/>
        </w:rPr>
        <w:t>безхоз</w:t>
      </w:r>
      <w:proofErr w:type="spellEnd"/>
      <w:r w:rsidRPr="00E1553F">
        <w:rPr>
          <w:rFonts w:ascii="Times New Roman" w:hAnsi="Times New Roman"/>
          <w:sz w:val="26"/>
          <w:szCs w:val="26"/>
        </w:rPr>
        <w:t>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98,89 км сетей водоснабж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02,64 км сетей водоотвед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E1553F" w:rsidRPr="00E1553F" w:rsidRDefault="00E1553F" w:rsidP="00E15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68,84%, котельных – 76,35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отведения – 52,19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тепловых сетей – 88,74%, в том числе теплопроводы и трубопроводы ГВС.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B928AB">
        <w:rPr>
          <w:rFonts w:ascii="Times New Roman" w:hAnsi="Times New Roman"/>
          <w:sz w:val="26"/>
          <w:szCs w:val="26"/>
        </w:rPr>
        <w:t>УТВиВ</w:t>
      </w:r>
      <w:proofErr w:type="spellEnd"/>
      <w:r w:rsidRPr="00B928AB">
        <w:rPr>
          <w:rFonts w:ascii="Times New Roman" w:hAnsi="Times New Roman"/>
          <w:sz w:val="26"/>
          <w:szCs w:val="26"/>
        </w:rPr>
        <w:t>»)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2F66AB" w:rsidRPr="00B928AB" w:rsidRDefault="00B94509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F66AB" w:rsidRPr="00B928AB">
        <w:rPr>
          <w:rFonts w:ascii="Times New Roman" w:hAnsi="Times New Roman"/>
          <w:sz w:val="26"/>
          <w:szCs w:val="26"/>
        </w:rPr>
        <w:t>низкий уровень автоматизации, отсутствие автоматики или применение непрофильной автомати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B928AB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B928AB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928AB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зданий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 w:rsidRPr="00B928AB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Согласно требованиям действующего законодательства Администрацией </w:t>
      </w:r>
      <w:r w:rsidR="00D462E9" w:rsidRPr="00B928AB">
        <w:rPr>
          <w:rFonts w:ascii="Times New Roman" w:hAnsi="Times New Roman"/>
          <w:sz w:val="26"/>
          <w:szCs w:val="26"/>
        </w:rPr>
        <w:t>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</w:t>
      </w:r>
      <w:r w:rsidR="00ED1766"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</w:t>
      </w:r>
      <w:r w:rsidR="00100489" w:rsidRPr="00B928AB">
        <w:rPr>
          <w:rFonts w:ascii="Times New Roman" w:hAnsi="Times New Roman"/>
          <w:sz w:val="26"/>
          <w:szCs w:val="26"/>
        </w:rPr>
        <w:t>2</w:t>
      </w:r>
      <w:r w:rsidR="00810162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 w:rsidR="00810162">
        <w:rPr>
          <w:rFonts w:ascii="Times New Roman" w:hAnsi="Times New Roman"/>
          <w:sz w:val="26"/>
          <w:szCs w:val="26"/>
        </w:rPr>
        <w:t>813 586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Втч</w:t>
      </w:r>
      <w:proofErr w:type="spellEnd"/>
      <w:r w:rsidRPr="00B928AB">
        <w:rPr>
          <w:rFonts w:ascii="Times New Roman" w:hAnsi="Times New Roman"/>
          <w:sz w:val="26"/>
          <w:szCs w:val="26"/>
        </w:rPr>
        <w:t>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 w:rsidR="00810162">
        <w:rPr>
          <w:rFonts w:ascii="Times New Roman" w:hAnsi="Times New Roman"/>
          <w:sz w:val="26"/>
          <w:szCs w:val="26"/>
        </w:rPr>
        <w:t>1 710,58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 w:rsidR="00810162">
        <w:rPr>
          <w:rFonts w:ascii="Times New Roman" w:hAnsi="Times New Roman"/>
          <w:sz w:val="26"/>
          <w:szCs w:val="26"/>
        </w:rPr>
        <w:t>2 45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уб.м</w:t>
      </w:r>
      <w:proofErr w:type="spellEnd"/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»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контракта)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Многоквартирные дома </w:t>
      </w:r>
      <w:r w:rsidR="004C273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 полном объеме оснащены общедомовыми приборами учёта коммунальных ресурсов согласно требованиям Закона № 261-ФЗ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B928AB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100% уровн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B928AB">
        <w:rPr>
          <w:rFonts w:ascii="Times New Roman" w:hAnsi="Times New Roman"/>
          <w:sz w:val="26"/>
          <w:szCs w:val="26"/>
        </w:rPr>
        <w:t>, на бюджет города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B928AB" w:rsidRDefault="00410C9E" w:rsidP="00410C9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B928AB">
        <w:rPr>
          <w:rFonts w:ascii="Times New Roman" w:hAnsi="Times New Roman"/>
          <w:bCs/>
          <w:sz w:val="26"/>
          <w:szCs w:val="26"/>
        </w:rPr>
        <w:t>1.3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B928AB">
        <w:rPr>
          <w:rFonts w:ascii="Times New Roman" w:hAnsi="Times New Roman"/>
          <w:sz w:val="26"/>
          <w:szCs w:val="26"/>
        </w:rPr>
        <w:t>Цел</w:t>
      </w:r>
      <w:r w:rsidR="001C45BF">
        <w:rPr>
          <w:rFonts w:ascii="Times New Roman" w:hAnsi="Times New Roman"/>
          <w:sz w:val="26"/>
          <w:szCs w:val="26"/>
        </w:rPr>
        <w:t>ь (цели)</w:t>
      </w:r>
      <w:r w:rsidRPr="00B928AB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="00410C9E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>1.4. Показатели конечных результат</w:t>
      </w:r>
      <w:r w:rsidR="00D462E9" w:rsidRPr="00116F9D">
        <w:rPr>
          <w:rFonts w:ascii="Times New Roman" w:hAnsi="Times New Roman"/>
          <w:sz w:val="26"/>
          <w:szCs w:val="26"/>
        </w:rPr>
        <w:t>ов</w:t>
      </w:r>
      <w:r w:rsidR="001C45BF">
        <w:rPr>
          <w:rFonts w:ascii="Times New Roman" w:hAnsi="Times New Roman"/>
          <w:sz w:val="26"/>
          <w:szCs w:val="26"/>
        </w:rPr>
        <w:t xml:space="preserve"> цели</w:t>
      </w:r>
      <w:r w:rsidR="00D462E9" w:rsidRPr="00116F9D">
        <w:rPr>
          <w:rFonts w:ascii="Times New Roman" w:hAnsi="Times New Roman"/>
          <w:sz w:val="26"/>
          <w:szCs w:val="26"/>
        </w:rPr>
        <w:t xml:space="preserve"> </w:t>
      </w:r>
      <w:r w:rsidR="001C45BF">
        <w:rPr>
          <w:rFonts w:ascii="Times New Roman" w:hAnsi="Times New Roman"/>
          <w:sz w:val="26"/>
          <w:szCs w:val="26"/>
        </w:rPr>
        <w:t>(</w:t>
      </w:r>
      <w:r w:rsidR="00D462E9" w:rsidRPr="00116F9D">
        <w:rPr>
          <w:rFonts w:ascii="Times New Roman" w:hAnsi="Times New Roman"/>
          <w:sz w:val="26"/>
          <w:szCs w:val="26"/>
        </w:rPr>
        <w:t>цел</w:t>
      </w:r>
      <w:r w:rsidR="00EA1144">
        <w:rPr>
          <w:rFonts w:ascii="Times New Roman" w:hAnsi="Times New Roman"/>
          <w:sz w:val="26"/>
          <w:szCs w:val="26"/>
        </w:rPr>
        <w:t>ей</w:t>
      </w:r>
      <w:r w:rsidR="001C45BF">
        <w:rPr>
          <w:rFonts w:ascii="Times New Roman" w:hAnsi="Times New Roman"/>
          <w:sz w:val="26"/>
          <w:szCs w:val="26"/>
        </w:rPr>
        <w:t>)</w:t>
      </w:r>
      <w:r w:rsidR="00D462E9" w:rsidRPr="00116F9D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казателями </w:t>
      </w:r>
      <w:r w:rsidR="00EA1144">
        <w:rPr>
          <w:rFonts w:ascii="Times New Roman" w:hAnsi="Times New Roman"/>
          <w:sz w:val="26"/>
          <w:szCs w:val="26"/>
        </w:rPr>
        <w:t>конечных результатов</w:t>
      </w:r>
      <w:r w:rsidR="001C45BF">
        <w:rPr>
          <w:rFonts w:ascii="Times New Roman" w:hAnsi="Times New Roman"/>
          <w:sz w:val="26"/>
          <w:szCs w:val="26"/>
        </w:rPr>
        <w:t xml:space="preserve"> цели (</w:t>
      </w:r>
      <w:r w:rsidR="00EA1144">
        <w:rPr>
          <w:rFonts w:ascii="Times New Roman" w:hAnsi="Times New Roman"/>
          <w:sz w:val="26"/>
          <w:szCs w:val="26"/>
        </w:rPr>
        <w:t>целей</w:t>
      </w:r>
      <w:r w:rsidR="001C45BF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 муниципальной программы являются: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B928AB">
        <w:rPr>
          <w:rFonts w:ascii="Times New Roman" w:hAnsi="Times New Roman"/>
          <w:sz w:val="26"/>
          <w:szCs w:val="26"/>
        </w:rPr>
        <w:t>д</w:t>
      </w:r>
      <w:proofErr w:type="gramEnd"/>
      <w:r w:rsidRPr="00B928AB">
        <w:rPr>
          <w:rFonts w:ascii="Times New Roman" w:hAnsi="Times New Roman"/>
          <w:sz w:val="26"/>
          <w:szCs w:val="26"/>
        </w:rPr>
        <w:t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146A9D">
        <w:rPr>
          <w:rFonts w:ascii="Times New Roman" w:hAnsi="Times New Roman"/>
          <w:sz w:val="26"/>
          <w:szCs w:val="26"/>
        </w:rPr>
        <w:t>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410C9E" w:rsidRPr="00B928AB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3569490"/>
            <w:bookmarkStart w:id="30" w:name="_Toc284593621"/>
            <w:bookmarkStart w:id="31" w:name="_Toc284834058"/>
            <w:bookmarkStart w:id="32" w:name="_Toc284927259"/>
            <w:bookmarkStart w:id="33" w:name="_Toc285701641"/>
            <w:bookmarkStart w:id="34" w:name="_Toc286659762"/>
            <w:bookmarkStart w:id="35" w:name="_Toc286659956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6262D1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>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«Сведения о снабжении 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6262D1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2F71C0" w:rsidRPr="00B928AB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148E" w:rsidRPr="00B928AB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38B">
        <w:rPr>
          <w:rFonts w:ascii="Times New Roman" w:hAnsi="Times New Roman"/>
          <w:bCs/>
          <w:sz w:val="26"/>
          <w:szCs w:val="26"/>
        </w:rPr>
        <w:t>1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2B538B">
        <w:rPr>
          <w:rFonts w:ascii="Times New Roman" w:hAnsi="Times New Roman"/>
          <w:bCs/>
          <w:sz w:val="26"/>
          <w:szCs w:val="26"/>
        </w:rPr>
        <w:t>5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2B538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B6148E" w:rsidRPr="00B928AB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="00F86B95" w:rsidRPr="00B928AB">
        <w:rPr>
          <w:rFonts w:ascii="Times New Roman" w:hAnsi="Times New Roman"/>
          <w:bCs/>
          <w:sz w:val="26"/>
          <w:szCs w:val="26"/>
        </w:rPr>
        <w:t>п</w:t>
      </w:r>
      <w:r w:rsidR="00613B2C" w:rsidRPr="00B928AB">
        <w:rPr>
          <w:rFonts w:ascii="Times New Roman" w:hAnsi="Times New Roman"/>
          <w:bCs/>
          <w:sz w:val="26"/>
          <w:szCs w:val="26"/>
        </w:rPr>
        <w:t>овышение</w:t>
      </w:r>
      <w:r w:rsidR="00F86B95" w:rsidRPr="00B928A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="00613B2C" w:rsidRPr="00B928AB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</w:t>
      </w:r>
      <w:r w:rsidR="00E21165" w:rsidRPr="00B928AB">
        <w:rPr>
          <w:rFonts w:ascii="Times New Roman" w:hAnsi="Times New Roman"/>
          <w:bCs/>
          <w:sz w:val="26"/>
          <w:szCs w:val="26"/>
        </w:rPr>
        <w:t xml:space="preserve">блении энергоресурсов на основе </w:t>
      </w:r>
      <w:proofErr w:type="spellStart"/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="00613B2C" w:rsidRPr="00B928AB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F71C0" w:rsidRPr="00B928AB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</w:t>
      </w:r>
      <w:r w:rsidR="002F71C0" w:rsidRPr="00B928AB">
        <w:rPr>
          <w:rFonts w:ascii="Times New Roman" w:hAnsi="Times New Roman"/>
          <w:sz w:val="26"/>
          <w:szCs w:val="26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</w:t>
      </w:r>
      <w:r w:rsidR="00D462E9" w:rsidRPr="00B928AB">
        <w:rPr>
          <w:rFonts w:ascii="Times New Roman" w:hAnsi="Times New Roman"/>
          <w:sz w:val="26"/>
          <w:szCs w:val="26"/>
        </w:rPr>
        <w:t>в задач муниципальной программы.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</w:t>
            </w:r>
            <w:r w:rsidR="00146A9D">
              <w:rPr>
                <w:rFonts w:ascii="Times New Roman" w:hAnsi="Times New Roman"/>
                <w:sz w:val="16"/>
                <w:szCs w:val="16"/>
              </w:rPr>
              <w:t>еме переданной тепловой энергии, в год.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275C" w:rsidRPr="007B7315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>1.7.</w:t>
      </w:r>
      <w:r w:rsidR="0025275C" w:rsidRPr="007B7315">
        <w:rPr>
          <w:rFonts w:ascii="Times New Roman" w:hAnsi="Times New Roman"/>
          <w:sz w:val="26"/>
          <w:szCs w:val="26"/>
        </w:rPr>
        <w:t xml:space="preserve"> </w:t>
      </w:r>
      <w:r w:rsidR="00D604E4" w:rsidRPr="007B7315">
        <w:rPr>
          <w:rFonts w:ascii="Times New Roman" w:hAnsi="Times New Roman"/>
          <w:sz w:val="26"/>
          <w:szCs w:val="26"/>
        </w:rPr>
        <w:t xml:space="preserve">Основные мероприятия </w:t>
      </w:r>
      <w:r w:rsidR="00D462E9" w:rsidRPr="007B7315">
        <w:rPr>
          <w:rFonts w:ascii="Times New Roman" w:hAnsi="Times New Roman"/>
          <w:sz w:val="26"/>
          <w:szCs w:val="26"/>
        </w:rPr>
        <w:t>программы.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</w:t>
      </w:r>
      <w:r w:rsidR="00E21165" w:rsidRPr="007B7315">
        <w:rPr>
          <w:rFonts w:ascii="Times New Roman" w:hAnsi="Times New Roman"/>
          <w:sz w:val="26"/>
          <w:szCs w:val="26"/>
        </w:rPr>
        <w:t>граммы</w:t>
      </w:r>
      <w:r w:rsidR="00E21165" w:rsidRPr="00B928AB">
        <w:rPr>
          <w:rFonts w:ascii="Times New Roman" w:hAnsi="Times New Roman"/>
          <w:sz w:val="26"/>
          <w:szCs w:val="26"/>
        </w:rPr>
        <w:t xml:space="preserve"> приведён в приложении 1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</w:t>
      </w:r>
      <w:r w:rsidR="00412355">
        <w:rPr>
          <w:rFonts w:ascii="Times New Roman" w:hAnsi="Times New Roman"/>
          <w:bCs/>
          <w:sz w:val="26"/>
          <w:szCs w:val="26"/>
        </w:rPr>
        <w:t xml:space="preserve"> и реконструкция</w:t>
      </w:r>
      <w:r w:rsidRPr="00B928AB">
        <w:rPr>
          <w:rFonts w:ascii="Times New Roman" w:hAnsi="Times New Roman"/>
          <w:bCs/>
          <w:sz w:val="26"/>
          <w:szCs w:val="26"/>
        </w:rPr>
        <w:t xml:space="preserve">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</w:t>
      </w:r>
      <w:r w:rsidR="0081545D">
        <w:rPr>
          <w:rFonts w:ascii="Times New Roman" w:hAnsi="Times New Roman"/>
          <w:bCs/>
          <w:sz w:val="26"/>
          <w:szCs w:val="26"/>
        </w:rPr>
        <w:t xml:space="preserve"> </w:t>
      </w:r>
      <w:r w:rsidR="0081545D" w:rsidRPr="0081545D">
        <w:rPr>
          <w:rFonts w:ascii="Times New Roman" w:hAnsi="Times New Roman"/>
          <w:bCs/>
          <w:sz w:val="26"/>
          <w:szCs w:val="26"/>
        </w:rPr>
        <w:t>мероприятия по сохранению удельных показателей энергоемкости и энергопотребления энергетических ресурсов в системе водоснабжения</w:t>
      </w:r>
      <w:r w:rsidRPr="00B928AB">
        <w:rPr>
          <w:rFonts w:ascii="Times New Roman" w:hAnsi="Times New Roman"/>
          <w:bCs/>
          <w:sz w:val="26"/>
          <w:szCs w:val="26"/>
        </w:rPr>
        <w:t>)»</w:t>
      </w:r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D20FD5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D439F3" w:rsidRPr="00D20FD5">
        <w:rPr>
          <w:rFonts w:ascii="Times New Roman" w:hAnsi="Times New Roman"/>
          <w:sz w:val="26"/>
          <w:szCs w:val="26"/>
        </w:rPr>
        <w:t>2: «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</w:t>
      </w:r>
      <w:r w:rsidR="0008275C">
        <w:rPr>
          <w:rFonts w:ascii="Times New Roman" w:hAnsi="Times New Roman"/>
          <w:bCs/>
          <w:sz w:val="26"/>
          <w:szCs w:val="26"/>
        </w:rPr>
        <w:t>(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="00D439F3" w:rsidRPr="00D20FD5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</w:t>
      </w:r>
      <w:r w:rsidR="0081545D">
        <w:rPr>
          <w:rFonts w:ascii="Times New Roman" w:hAnsi="Times New Roman"/>
          <w:bCs/>
          <w:sz w:val="26"/>
          <w:szCs w:val="26"/>
        </w:rPr>
        <w:t>егулируемых видов деятельности</w:t>
      </w:r>
      <w:proofErr w:type="gramEnd"/>
      <w:r w:rsidR="0081545D">
        <w:rPr>
          <w:rFonts w:ascii="Times New Roman" w:hAnsi="Times New Roman"/>
          <w:bCs/>
          <w:sz w:val="26"/>
          <w:szCs w:val="26"/>
        </w:rPr>
        <w:t xml:space="preserve">; </w:t>
      </w:r>
      <w:r w:rsidR="00D439F3" w:rsidRPr="00D20FD5">
        <w:rPr>
          <w:rFonts w:ascii="Times New Roman" w:hAnsi="Times New Roman"/>
          <w:bCs/>
          <w:sz w:val="26"/>
          <w:szCs w:val="26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</w:t>
      </w:r>
      <w:r w:rsidR="0008275C">
        <w:rPr>
          <w:rFonts w:ascii="Times New Roman" w:hAnsi="Times New Roman"/>
          <w:bCs/>
          <w:sz w:val="26"/>
          <w:szCs w:val="26"/>
        </w:rPr>
        <w:t>)</w:t>
      </w:r>
      <w:r w:rsidR="00D439F3" w:rsidRPr="00D20FD5">
        <w:rPr>
          <w:rFonts w:ascii="Times New Roman" w:hAnsi="Times New Roman"/>
          <w:bCs/>
          <w:sz w:val="26"/>
          <w:szCs w:val="26"/>
        </w:rPr>
        <w:t>»</w:t>
      </w:r>
    </w:p>
    <w:p w:rsidR="00D439F3" w:rsidRPr="00D20FD5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0FD5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3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D20FD5">
        <w:rPr>
          <w:rFonts w:ascii="Times New Roman" w:hAnsi="Times New Roman"/>
          <w:bCs/>
          <w:sz w:val="26"/>
          <w:szCs w:val="26"/>
        </w:rPr>
        <w:t>П</w:t>
      </w:r>
      <w:r w:rsidR="00D604E4" w:rsidRPr="00D20FD5">
        <w:rPr>
          <w:rFonts w:ascii="Times New Roman" w:hAnsi="Times New Roman"/>
          <w:bCs/>
          <w:sz w:val="26"/>
          <w:szCs w:val="26"/>
        </w:rPr>
        <w:t>рединвестиционная</w:t>
      </w:r>
      <w:proofErr w:type="spellEnd"/>
      <w:r w:rsidR="00D604E4" w:rsidRPr="00D20FD5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4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Р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еализация </w:t>
      </w:r>
      <w:proofErr w:type="spellStart"/>
      <w:r w:rsidR="00D604E4" w:rsidRPr="00D20FD5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="00D604E4" w:rsidRPr="00D20FD5">
        <w:rPr>
          <w:rFonts w:ascii="Times New Roman" w:hAnsi="Times New Roman"/>
          <w:bCs/>
          <w:sz w:val="26"/>
          <w:szCs w:val="26"/>
        </w:rPr>
        <w:t xml:space="preserve"> технических мероприятий на об</w:t>
      </w:r>
      <w:r w:rsidR="00AC3BAE" w:rsidRPr="00D20FD5">
        <w:rPr>
          <w:rFonts w:ascii="Times New Roman" w:hAnsi="Times New Roman"/>
          <w:bCs/>
          <w:sz w:val="26"/>
          <w:szCs w:val="26"/>
        </w:rPr>
        <w:t>ъектах муниципальных учреждений</w:t>
      </w:r>
      <w:r w:rsidR="00D92E5A">
        <w:rPr>
          <w:rFonts w:ascii="Times New Roman" w:hAnsi="Times New Roman"/>
          <w:bCs/>
          <w:sz w:val="26"/>
          <w:szCs w:val="26"/>
        </w:rPr>
        <w:t>, а также сис</w:t>
      </w:r>
      <w:r w:rsidR="006A48E4">
        <w:rPr>
          <w:rFonts w:ascii="Times New Roman" w:hAnsi="Times New Roman"/>
          <w:bCs/>
          <w:sz w:val="26"/>
          <w:szCs w:val="26"/>
        </w:rPr>
        <w:t>темах</w:t>
      </w:r>
      <w:r w:rsidR="0081545D">
        <w:rPr>
          <w:rFonts w:ascii="Times New Roman" w:hAnsi="Times New Roman"/>
          <w:bCs/>
          <w:sz w:val="26"/>
          <w:szCs w:val="26"/>
        </w:rPr>
        <w:t xml:space="preserve"> уличного освещения</w:t>
      </w:r>
      <w:r w:rsidR="00AC3BAE"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sz w:val="26"/>
          <w:szCs w:val="26"/>
        </w:rPr>
        <w:t>5</w:t>
      </w:r>
      <w:r w:rsidRPr="007B7315">
        <w:rPr>
          <w:rFonts w:ascii="Times New Roman" w:hAnsi="Times New Roman"/>
          <w:bCs/>
          <w:sz w:val="26"/>
          <w:szCs w:val="26"/>
        </w:rPr>
        <w:t>:</w:t>
      </w:r>
      <w:r w:rsidR="00D604E4" w:rsidRPr="007B7315">
        <w:rPr>
          <w:rFonts w:ascii="Times New Roman" w:hAnsi="Times New Roman"/>
          <w:bCs/>
          <w:sz w:val="26"/>
          <w:szCs w:val="26"/>
        </w:rPr>
        <w:t xml:space="preserve"> </w:t>
      </w:r>
      <w:r w:rsidR="00A55131" w:rsidRPr="007B7315">
        <w:rPr>
          <w:rFonts w:ascii="Times New Roman" w:hAnsi="Times New Roman"/>
          <w:bCs/>
          <w:sz w:val="26"/>
          <w:szCs w:val="26"/>
        </w:rPr>
        <w:t>«</w:t>
      </w:r>
      <w:r w:rsidR="00A55131" w:rsidRPr="00B928AB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bCs/>
          <w:sz w:val="26"/>
          <w:szCs w:val="26"/>
        </w:rPr>
        <w:t>6</w:t>
      </w:r>
      <w:r w:rsidRPr="00116F9D">
        <w:rPr>
          <w:rFonts w:ascii="Times New Roman" w:hAnsi="Times New Roman"/>
          <w:bCs/>
          <w:sz w:val="26"/>
          <w:szCs w:val="26"/>
        </w:rPr>
        <w:t>:</w:t>
      </w:r>
      <w:r w:rsidR="00D604E4" w:rsidRPr="00116F9D">
        <w:rPr>
          <w:rFonts w:ascii="Times New Roman" w:hAnsi="Times New Roman"/>
          <w:bCs/>
          <w:sz w:val="26"/>
          <w:szCs w:val="26"/>
        </w:rPr>
        <w:t xml:space="preserve"> </w:t>
      </w:r>
      <w:r w:rsidRPr="00116F9D">
        <w:rPr>
          <w:rFonts w:ascii="Times New Roman" w:hAnsi="Times New Roman"/>
          <w:bCs/>
          <w:sz w:val="26"/>
          <w:szCs w:val="26"/>
        </w:rPr>
        <w:t>«В</w:t>
      </w:r>
      <w:r w:rsidR="00D604E4" w:rsidRPr="00116F9D">
        <w:rPr>
          <w:rFonts w:ascii="Times New Roman" w:hAnsi="Times New Roman"/>
          <w:bCs/>
          <w:sz w:val="26"/>
          <w:szCs w:val="26"/>
        </w:rPr>
        <w:t>ыявление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недвижимого имущества, используемого для передачи энергетических ресурсов, не имеющего собственник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рганизация эксплуатации и содержания бесхозяйного имуществ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формление права собств</w:t>
      </w:r>
      <w:r w:rsidRPr="00B928AB">
        <w:rPr>
          <w:rFonts w:ascii="Times New Roman" w:hAnsi="Times New Roman"/>
          <w:bCs/>
          <w:sz w:val="26"/>
          <w:szCs w:val="26"/>
        </w:rPr>
        <w:t>енности в установленном порядке»</w:t>
      </w:r>
    </w:p>
    <w:p w:rsidR="004D7B4B" w:rsidRPr="00B928AB" w:rsidRDefault="004D7B4B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sz w:val="26"/>
          <w:szCs w:val="26"/>
        </w:rPr>
        <w:t>7</w:t>
      </w:r>
      <w:r w:rsidRPr="00D20FD5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</w:t>
      </w:r>
      <w:r w:rsidRPr="00B928AB">
        <w:rPr>
          <w:rFonts w:ascii="Times New Roman" w:hAnsi="Times New Roman"/>
          <w:bCs/>
          <w:sz w:val="26"/>
          <w:szCs w:val="26"/>
        </w:rPr>
        <w:t xml:space="preserve"> использованию энергетических ресурсов. Оформление и размещение наглядной агитации по энергосбережению. Организация </w:t>
      </w:r>
      <w:r w:rsidRPr="00B928AB">
        <w:rPr>
          <w:rFonts w:ascii="Times New Roman" w:hAnsi="Times New Roman"/>
          <w:bCs/>
          <w:sz w:val="26"/>
          <w:szCs w:val="26"/>
        </w:rPr>
        <w:lastRenderedPageBreak/>
        <w:t>проведения обучения в области энергосбережения и повышения энергетической эффективности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55131" w:rsidRPr="00B928AB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значения показателей непосредственных результатов основных мероприятий </w:t>
      </w:r>
      <w:r w:rsidR="00CE472E">
        <w:rPr>
          <w:rFonts w:ascii="Times New Roman" w:hAnsi="Times New Roman"/>
          <w:sz w:val="26"/>
          <w:szCs w:val="26"/>
        </w:rPr>
        <w:t>п</w:t>
      </w:r>
      <w:r w:rsidRPr="00B928AB">
        <w:rPr>
          <w:rFonts w:ascii="Times New Roman" w:hAnsi="Times New Roman"/>
          <w:sz w:val="26"/>
          <w:szCs w:val="26"/>
        </w:rPr>
        <w:t>рограммы приведены в приложении 1</w:t>
      </w:r>
      <w:r w:rsidR="00CE472E">
        <w:rPr>
          <w:rFonts w:ascii="Times New Roman" w:hAnsi="Times New Roman"/>
          <w:sz w:val="26"/>
          <w:szCs w:val="26"/>
        </w:rPr>
        <w:t>.</w:t>
      </w:r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 xml:space="preserve">определения фактических значений показателей непосредственных результатов </w:t>
      </w:r>
      <w:r w:rsidR="00CE472E">
        <w:rPr>
          <w:rFonts w:ascii="Times New Roman" w:hAnsi="Times New Roman"/>
          <w:sz w:val="26"/>
          <w:szCs w:val="26"/>
        </w:rPr>
        <w:t xml:space="preserve">мероприятий </w:t>
      </w:r>
      <w:r w:rsidRPr="00B928AB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A55131" w:rsidRPr="00B928AB" w:rsidRDefault="00204BF0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при передаче (транспортировки) воды в системах водоснабжения (на 1 куб. метр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685783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в системах водоотведения (на 1 куб. метр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8D404E" w:rsidRDefault="008D404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04E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8D404E" w:rsidRDefault="009E71F2" w:rsidP="009E71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C83576" w:rsidRDefault="008D404E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к численности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проживающих</w:t>
            </w:r>
            <w:proofErr w:type="gramEnd"/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к численности проживающих в многоквартирных домах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C83576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3B25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топлива на выработку тепловой энергии на котельных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оннах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словного топлива на одну на одну </w:t>
            </w:r>
            <w:proofErr w:type="spellStart"/>
            <w:r w:rsidRPr="00BE46D8">
              <w:rPr>
                <w:rFonts w:ascii="Times New Roman" w:hAnsi="Times New Roman"/>
                <w:sz w:val="16"/>
                <w:szCs w:val="16"/>
              </w:rPr>
              <w:t>гигакалорию</w:t>
            </w:r>
            <w:proofErr w:type="spellEnd"/>
            <w:r w:rsidRPr="00BE46D8">
              <w:rPr>
                <w:rFonts w:ascii="Times New Roman" w:hAnsi="Times New Roman"/>
                <w:sz w:val="16"/>
                <w:szCs w:val="16"/>
              </w:rPr>
              <w:t>, (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9E71F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9E71F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C83576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C83576"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дельный расход топлива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на отпущенную с коллекторов котельных в тепловую сеть тепловую энергию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отношение объёма топлива на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отпущенную</w:t>
            </w:r>
            <w:proofErr w:type="gramEnd"/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в тепловую сеть тепловую энергию к объёму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отпущенной</w:t>
            </w:r>
            <w:proofErr w:type="gramEnd"/>
            <w:r w:rsidRPr="00C83576">
              <w:rPr>
                <w:rFonts w:ascii="Times New Roman" w:hAnsi="Times New Roman"/>
                <w:sz w:val="16"/>
                <w:szCs w:val="16"/>
              </w:rPr>
              <w:t xml:space="preserve">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9E71F2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9E71F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9E71F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9E71F2" w:rsidRPr="00B928AB" w:rsidTr="009E71F2">
        <w:tc>
          <w:tcPr>
            <w:tcW w:w="3343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Default="009E71F2" w:rsidP="009E71F2">
            <w:pPr>
              <w:spacing w:after="0"/>
              <w:jc w:val="center"/>
            </w:pPr>
            <w:r w:rsidRPr="003D62D0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3D62D0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3D62D0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кв. 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5C1B8D" w:rsidRPr="005C1B8D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 xml:space="preserve">ёте на 1 кв. 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lastRenderedPageBreak/>
              <w:t>отношение потребленной тепловой энерги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lastRenderedPageBreak/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9E71F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D62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«Сведения о снабжении </w:t>
            </w:r>
            <w:proofErr w:type="spellStart"/>
            <w:r w:rsidRPr="003D62D0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3D62D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3D62D0">
              <w:rPr>
                <w:rFonts w:ascii="Times New Roman" w:hAnsi="Times New Roman"/>
                <w:sz w:val="16"/>
                <w:szCs w:val="16"/>
              </w:rPr>
              <w:lastRenderedPageBreak/>
              <w:t>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6262D1" w:rsidRDefault="005C1B8D" w:rsidP="009C0D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оля многоквартирных домов, имеющих класс </w:t>
            </w:r>
            <w:r w:rsidRPr="00195D04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й эффективности "B"</w:t>
            </w: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ыше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C0D96">
              <w:rPr>
                <w:rFonts w:ascii="Times New Roman" w:hAnsi="Times New Roman"/>
                <w:sz w:val="16"/>
                <w:szCs w:val="16"/>
              </w:rPr>
              <w:t>нарастающим итогом</w:t>
            </w:r>
            <w:r w:rsidR="003B25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262D1" w:rsidRPr="006262D1" w:rsidRDefault="006262D1" w:rsidP="006262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</w:t>
            </w: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035324" w:rsidRPr="00035324" w:rsidRDefault="006262D1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8F1EA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оличество разработанных проектов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097C4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4157A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оля реализованных (выполненных)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мероприятий предусмотренных </w:t>
            </w:r>
            <w:proofErr w:type="gramStart"/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AF40A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дусмотренных </w:t>
            </w:r>
            <w:proofErr w:type="gramStart"/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="00AF40AD" w:rsidRPr="00BE46D8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E32722" w:rsidRPr="00B928AB" w:rsidTr="00520551">
        <w:tc>
          <w:tcPr>
            <w:tcW w:w="3343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энергоэффективных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источников света в системах уличного освещения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реализованных (выполненных) мероприятий на отчетную дату к общему количеству мероприятий</w:t>
            </w:r>
            <w:r w:rsidR="00A76AF2">
              <w:rPr>
                <w:rFonts w:ascii="Times New Roman" w:eastAsia="Calibri" w:hAnsi="Times New Roman"/>
                <w:sz w:val="16"/>
                <w:szCs w:val="16"/>
              </w:rPr>
              <w:t xml:space="preserve"> в рамках контракта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9E71F2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3152D9">
              <w:rPr>
                <w:rFonts w:ascii="Times New Roman" w:eastAsia="Calibri" w:hAnsi="Times New Roman"/>
                <w:sz w:val="16"/>
                <w:szCs w:val="16"/>
              </w:rPr>
              <w:t>г.п</w:t>
            </w:r>
            <w:proofErr w:type="spellEnd"/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. Лянтор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035324" w:rsidRPr="00BE46D8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многоквартирных домов, оснащённых коллективными (общедомовыми) приборами учёта тепловой энергии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тепловой энергии к общему количеству многоквартирных домов</w:t>
            </w:r>
          </w:p>
          <w:p w:rsidR="006A5CB6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5CB6" w:rsidRPr="00BE46D8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9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оснащённых </w:t>
            </w:r>
            <w:r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>коллективными (общедомовыми) приборами учёта холодной воды</w:t>
            </w:r>
            <w:r w:rsidR="003B253D"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0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</w:t>
            </w:r>
            <w:r w:rsidR="006A5CB6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тепловой энергии к общему количеству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4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тепловой энергии, приобретаемой</w:t>
            </w:r>
          </w:p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е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холодной воды, приобретаемо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приборам учёта, в общем объёме потребляемой холодной воды 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по приборам учёта объёма потребленной муниципальными учреждениями холодной воды к общему объёму потребленной муниципальными учреждениями холодной </w:t>
            </w: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>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lastRenderedPageBreak/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6A48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горячей воды, приобретаемой по приборам учёта, в общем объёме потребляемой горячей воды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чёта объёма потребленной муниципальными учреждениями горячей воды к общему объёму потребленной 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07F34" w:rsidRPr="00B928AB" w:rsidTr="00520551">
        <w:tc>
          <w:tcPr>
            <w:tcW w:w="3343" w:type="dxa"/>
            <w:shd w:val="clear" w:color="auto" w:fill="auto"/>
            <w:vAlign w:val="center"/>
          </w:tcPr>
          <w:p w:rsidR="00107F34" w:rsidRPr="00BE46D8" w:rsidRDefault="001B2A57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07F34" w:rsidRPr="00BE46D8">
              <w:rPr>
                <w:rFonts w:ascii="Times New Roman" w:hAnsi="Times New Roman"/>
                <w:sz w:val="16"/>
                <w:szCs w:val="16"/>
              </w:rPr>
              <w:t>оличество бесхозяйных объектов, используемых для передачи энергетических ресурсов, поставленных на учет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B2A57" w:rsidRPr="00B928AB" w:rsidTr="00520551">
        <w:tc>
          <w:tcPr>
            <w:tcW w:w="3343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</w:t>
            </w:r>
            <w:r w:rsidRPr="00194CB6">
              <w:rPr>
                <w:rFonts w:ascii="Times New Roman" w:hAnsi="Times New Roman"/>
                <w:sz w:val="16"/>
                <w:szCs w:val="16"/>
              </w:rPr>
              <w:t>обучающих семинаров о мероприятиях и способах энергосбереж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и повышения энергетической эффективности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AB55F0" w:rsidRPr="00B928AB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</w:t>
      </w:r>
      <w:r w:rsidR="002F71C0" w:rsidRPr="00B928AB">
        <w:rPr>
          <w:rFonts w:ascii="Times New Roman" w:hAnsi="Times New Roman"/>
          <w:sz w:val="26"/>
          <w:szCs w:val="26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BE3059" w:rsidRPr="00B928AB" w:rsidRDefault="00FD3153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января 2023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 до 31 декабря 202</w:t>
      </w:r>
      <w:r>
        <w:rPr>
          <w:rFonts w:ascii="Times New Roman" w:hAnsi="Times New Roman"/>
          <w:sz w:val="26"/>
          <w:szCs w:val="26"/>
        </w:rPr>
        <w:t>7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54274" w:rsidRPr="00B928AB" w:rsidRDefault="00A54274" w:rsidP="00A5427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644E1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290E" w:rsidRPr="00D4290E" w:rsidRDefault="00A54274" w:rsidP="00D42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D4290E">
        <w:rPr>
          <w:rFonts w:ascii="Times New Roman" w:hAnsi="Times New Roman"/>
          <w:sz w:val="26"/>
          <w:szCs w:val="26"/>
        </w:rPr>
        <w:t>экономики.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</w:p>
    <w:p w:rsidR="00A54274" w:rsidRPr="00D4290E" w:rsidRDefault="00BC0747" w:rsidP="0008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290E">
        <w:rPr>
          <w:rFonts w:ascii="Times New Roman" w:hAnsi="Times New Roman"/>
          <w:sz w:val="26"/>
          <w:szCs w:val="26"/>
        </w:rPr>
        <w:t>Предусматриваются меры в</w:t>
      </w:r>
      <w:r w:rsidR="00A54274" w:rsidRPr="00D4290E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="00D4290E">
        <w:rPr>
          <w:rFonts w:ascii="Times New Roman" w:hAnsi="Times New Roman"/>
          <w:sz w:val="26"/>
          <w:szCs w:val="26"/>
        </w:rPr>
        <w:t>,</w:t>
      </w:r>
      <w:r w:rsidR="000A1CDD" w:rsidRPr="00D4290E">
        <w:rPr>
          <w:rFonts w:ascii="Times New Roman" w:hAnsi="Times New Roman"/>
          <w:sz w:val="26"/>
          <w:szCs w:val="26"/>
        </w:rPr>
        <w:t xml:space="preserve"> Распоряжение</w:t>
      </w:r>
      <w:r w:rsidR="00D4290E" w:rsidRPr="00D4290E">
        <w:rPr>
          <w:rFonts w:ascii="Times New Roman" w:hAnsi="Times New Roman"/>
          <w:sz w:val="26"/>
          <w:szCs w:val="26"/>
        </w:rPr>
        <w:t>м</w:t>
      </w:r>
      <w:r w:rsidR="000A1CDD" w:rsidRPr="00D4290E">
        <w:rPr>
          <w:rFonts w:ascii="Times New Roman" w:hAnsi="Times New Roman"/>
          <w:sz w:val="26"/>
          <w:szCs w:val="26"/>
        </w:rPr>
        <w:t xml:space="preserve"> Правительства РФ от 02.09.2021 N 2424-р (ред. от 13.07.2022) </w:t>
      </w:r>
      <w:r w:rsidR="00D4290E" w:rsidRPr="00D4290E">
        <w:rPr>
          <w:rFonts w:ascii="Times New Roman" w:hAnsi="Times New Roman"/>
          <w:sz w:val="26"/>
          <w:szCs w:val="26"/>
        </w:rPr>
        <w:t>«</w:t>
      </w:r>
      <w:r w:rsidR="000A1CDD" w:rsidRPr="00D4290E">
        <w:rPr>
          <w:rFonts w:ascii="Times New Roman" w:hAnsi="Times New Roman"/>
          <w:sz w:val="26"/>
          <w:szCs w:val="26"/>
        </w:rPr>
        <w:t>Об утверждении Национального плана ("дорожной карты") развития конкуренции в Российско</w:t>
      </w:r>
      <w:r w:rsidR="00D4290E" w:rsidRPr="00D4290E">
        <w:rPr>
          <w:rFonts w:ascii="Times New Roman" w:hAnsi="Times New Roman"/>
          <w:sz w:val="26"/>
          <w:szCs w:val="26"/>
        </w:rPr>
        <w:t>й Федерации на 2021 - 2025 годы»,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  <w:r w:rsidR="00A54274" w:rsidRPr="00B928AB">
        <w:rPr>
          <w:rFonts w:ascii="Times New Roman" w:hAnsi="Times New Roman"/>
          <w:sz w:val="26"/>
          <w:szCs w:val="26"/>
        </w:rPr>
        <w:t xml:space="preserve"> распоряжением Губернатора ХМАО – Югры от 01.08.2019 № 162-рг «О развитии конкуренции в Ханты-Манси</w:t>
      </w:r>
      <w:r w:rsidR="00C160D1" w:rsidRPr="00B928AB">
        <w:rPr>
          <w:rFonts w:ascii="Times New Roman" w:hAnsi="Times New Roman"/>
          <w:sz w:val="26"/>
          <w:szCs w:val="26"/>
        </w:rPr>
        <w:t>йском автономном округе – Югре»</w:t>
      </w:r>
      <w:r w:rsidR="00D462E9" w:rsidRPr="00B928AB">
        <w:rPr>
          <w:rFonts w:ascii="Times New Roman" w:hAnsi="Times New Roman"/>
          <w:sz w:val="26"/>
          <w:szCs w:val="26"/>
        </w:rPr>
        <w:t>.</w:t>
      </w:r>
      <w:proofErr w:type="gramEnd"/>
    </w:p>
    <w:p w:rsidR="0097025D" w:rsidRPr="00B928AB" w:rsidRDefault="0097025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E74B0D" w:rsidRPr="00B928AB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B928AB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B928AB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3.2. Порядок взаимодействия координатора, соисполнителей, участников: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правление ходом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Pr="00B928AB">
        <w:rPr>
          <w:rFonts w:ascii="Times New Roman" w:hAnsi="Times New Roman"/>
          <w:sz w:val="26"/>
          <w:szCs w:val="26"/>
        </w:rPr>
        <w:t>рограммы осуществляет управление городского хозяйства Администрации городского поселения Лянтор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лномочия главного распорядителя средств, предусмотренных на выполнение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а также за достижение плановых значений целевых показателей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направляют в управление информацию о реализации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54274" w:rsidRPr="00B928AB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ординатор и </w:t>
      </w:r>
      <w:r w:rsidR="00B660B0" w:rsidRPr="00B928AB">
        <w:rPr>
          <w:rFonts w:ascii="Times New Roman" w:hAnsi="Times New Roman"/>
          <w:sz w:val="26"/>
          <w:szCs w:val="26"/>
        </w:rPr>
        <w:t>сои</w:t>
      </w:r>
      <w:r w:rsidRPr="00B928AB">
        <w:rPr>
          <w:rFonts w:ascii="Times New Roman" w:hAnsi="Times New Roman"/>
          <w:sz w:val="26"/>
          <w:szCs w:val="26"/>
        </w:rPr>
        <w:t xml:space="preserve">сполнители несут ответственность за достижение результатов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="003A73C8" w:rsidRPr="00B928AB">
        <w:rPr>
          <w:rFonts w:ascii="Times New Roman" w:hAnsi="Times New Roman"/>
          <w:sz w:val="26"/>
          <w:szCs w:val="26"/>
        </w:rPr>
        <w:t>рограммы</w:t>
      </w:r>
      <w:r w:rsidRPr="00B928AB">
        <w:rPr>
          <w:rFonts w:ascii="Times New Roman" w:hAnsi="Times New Roman"/>
          <w:sz w:val="26"/>
          <w:szCs w:val="26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083430" w:rsidRPr="00B928AB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 w:rsidRPr="00B928AB">
        <w:rPr>
          <w:rFonts w:ascii="Times New Roman" w:hAnsi="Times New Roman"/>
          <w:sz w:val="26"/>
          <w:szCs w:val="26"/>
        </w:rPr>
        <w:t xml:space="preserve">ений о разработке, формировании </w:t>
      </w:r>
      <w:r w:rsidRPr="00B928AB">
        <w:rPr>
          <w:rFonts w:ascii="Times New Roman" w:hAnsi="Times New Roman"/>
          <w:sz w:val="26"/>
          <w:szCs w:val="26"/>
        </w:rPr>
        <w:t xml:space="preserve">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437C9C" w:rsidRPr="00B928AB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524818" w:rsidRPr="00B928AB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</w:t>
      </w:r>
      <w:r w:rsidR="00CC7790" w:rsidRPr="00B928AB">
        <w:rPr>
          <w:rFonts w:ascii="Times New Roman" w:hAnsi="Times New Roman"/>
          <w:sz w:val="26"/>
          <w:szCs w:val="26"/>
        </w:rPr>
        <w:t xml:space="preserve">предусмотрено </w:t>
      </w:r>
      <w:r w:rsidRPr="00B928AB">
        <w:rPr>
          <w:rFonts w:ascii="Times New Roman" w:hAnsi="Times New Roman"/>
          <w:sz w:val="26"/>
          <w:szCs w:val="26"/>
        </w:rPr>
        <w:t xml:space="preserve">предоставление из бюджета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</w:t>
      </w:r>
      <w:r w:rsidR="00BF6E2B" w:rsidRPr="00B928AB">
        <w:rPr>
          <w:rFonts w:ascii="Times New Roman" w:hAnsi="Times New Roman"/>
          <w:sz w:val="26"/>
          <w:szCs w:val="26"/>
        </w:rPr>
        <w:t>, бюджета ХМАО-Югры</w:t>
      </w:r>
      <w:r w:rsidRPr="00B928AB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CC7790" w:rsidRPr="00B928AB">
        <w:rPr>
          <w:rFonts w:ascii="Times New Roman" w:hAnsi="Times New Roman"/>
          <w:sz w:val="26"/>
          <w:szCs w:val="26"/>
        </w:rPr>
        <w:t xml:space="preserve"> с целью финансирования расходных обязательств городского поселения Лянтор в соответствии с перечнем мероприятий</w:t>
      </w:r>
      <w:r w:rsidRPr="00B928AB">
        <w:rPr>
          <w:rFonts w:ascii="Times New Roman" w:hAnsi="Times New Roman"/>
          <w:sz w:val="26"/>
          <w:szCs w:val="26"/>
        </w:rPr>
        <w:t>,</w:t>
      </w:r>
      <w:r w:rsidR="00CC7790" w:rsidRPr="00B928AB">
        <w:rPr>
          <w:rFonts w:ascii="Times New Roman" w:hAnsi="Times New Roman"/>
          <w:sz w:val="26"/>
          <w:szCs w:val="26"/>
        </w:rPr>
        <w:t xml:space="preserve"> утверждаемых решением Совета депутатов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имеющих целевое назначение.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B928AB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>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B928AB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</w:t>
      </w:r>
      <w:r w:rsidRPr="00B928AB">
        <w:rPr>
          <w:rFonts w:ascii="Times New Roman" w:hAnsi="Times New Roman"/>
          <w:sz w:val="26"/>
          <w:szCs w:val="26"/>
        </w:rPr>
        <w:lastRenderedPageBreak/>
        <w:t>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>числе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F71C0" w:rsidRPr="00B928AB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RPr="00B928AB" w:rsidSect="001A6FE3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876CC2" w:rsidRPr="00B928AB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76CC2" w:rsidRPr="00B928AB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</w:t>
      </w:r>
      <w:r w:rsidR="00707549">
        <w:rPr>
          <w:rFonts w:ascii="Times New Roman" w:hAnsi="Times New Roman"/>
          <w:sz w:val="26"/>
          <w:szCs w:val="26"/>
        </w:rPr>
        <w:t>одского поселения Лянтор на 2023</w:t>
      </w:r>
      <w:r w:rsidRPr="00B928AB">
        <w:rPr>
          <w:rFonts w:ascii="Times New Roman" w:hAnsi="Times New Roman"/>
          <w:sz w:val="26"/>
          <w:szCs w:val="26"/>
        </w:rPr>
        <w:t>-202</w:t>
      </w:r>
      <w:r w:rsidR="00707549">
        <w:rPr>
          <w:rFonts w:ascii="Times New Roman" w:hAnsi="Times New Roman"/>
          <w:sz w:val="26"/>
          <w:szCs w:val="26"/>
        </w:rPr>
        <w:t>7</w:t>
      </w:r>
      <w:r w:rsidRPr="00B928AB">
        <w:rPr>
          <w:rFonts w:ascii="Times New Roman" w:hAnsi="Times New Roman"/>
          <w:sz w:val="26"/>
          <w:szCs w:val="26"/>
        </w:rPr>
        <w:t xml:space="preserve"> годы»</w:t>
      </w:r>
    </w:p>
    <w:p w:rsidR="002F71C0" w:rsidRPr="005A5C5D" w:rsidRDefault="002F71C0" w:rsidP="00AE069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2086"/>
        <w:gridCol w:w="1843"/>
        <w:gridCol w:w="1275"/>
        <w:gridCol w:w="1276"/>
        <w:gridCol w:w="1134"/>
        <w:gridCol w:w="1163"/>
        <w:gridCol w:w="992"/>
        <w:gridCol w:w="993"/>
        <w:gridCol w:w="964"/>
        <w:gridCol w:w="1276"/>
        <w:gridCol w:w="1729"/>
      </w:tblGrid>
      <w:tr w:rsidR="00293A2E" w:rsidRPr="005A5C5D" w:rsidTr="00D56688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293A2E" w:rsidRPr="005A5C5D" w:rsidTr="00D56688">
        <w:trPr>
          <w:trHeight w:val="345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1B59B3">
              <w:rPr>
                <w:rFonts w:ascii="Times New Roman" w:hAnsi="Times New Roman"/>
                <w:sz w:val="16"/>
                <w:szCs w:val="16"/>
              </w:rPr>
              <w:t>23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1B59B3">
              <w:rPr>
                <w:rFonts w:ascii="Times New Roman" w:hAnsi="Times New Roman"/>
                <w:sz w:val="16"/>
                <w:szCs w:val="16"/>
              </w:rPr>
              <w:t>24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8321E9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25</w:t>
            </w:r>
            <w:r w:rsidR="00293A2E"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1B59B3">
              <w:rPr>
                <w:rFonts w:ascii="Times New Roman" w:hAnsi="Times New Roman"/>
                <w:sz w:val="16"/>
                <w:szCs w:val="16"/>
              </w:rPr>
              <w:t>26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2</w:t>
            </w:r>
            <w:r w:rsidR="008321E9"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94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15 5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A559D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="002C68B0"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  <w:r w:rsidR="002C68B0"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12 5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68 12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/ Управление градостроительства, имущественных и земельных отношений/ МУ «Лянторское ХЭУ», МУ "КСК "Юбилейный", МУ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D56688" w:rsidRPr="005A5C5D" w:rsidTr="00D56688">
        <w:trPr>
          <w:trHeight w:val="1194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A559D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</w:t>
            </w:r>
            <w:r w:rsidR="00D56688" w:rsidRPr="001B59B3">
              <w:rPr>
                <w:rFonts w:ascii="Times New Roman" w:hAnsi="Times New Roman"/>
                <w:sz w:val="16"/>
                <w:szCs w:val="16"/>
              </w:rPr>
              <w:t>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18 86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7 50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49 79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1 56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127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A559D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56688" w:rsidRPr="001B59B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3315,80</w:t>
            </w:r>
          </w:p>
          <w:p w:rsidR="00921C33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 191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  <w:r w:rsidR="00D56688"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  <w:r w:rsidR="00D56688"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  <w:r w:rsidR="00A559D3" w:rsidRPr="001B59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>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15 5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5 315,00</w:t>
            </w:r>
          </w:p>
          <w:p w:rsidR="00921C33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49 2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1 00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FA7096">
        <w:trPr>
          <w:trHeight w:val="160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1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17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FA7096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61 0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8 683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35 83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6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3D04F3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33 3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651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6 8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D56688">
        <w:trPr>
          <w:trHeight w:val="99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F0" w:rsidRPr="001B59B3" w:rsidRDefault="00E019F0" w:rsidP="001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D56688">
        <w:trPr>
          <w:trHeight w:val="254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</w:t>
            </w:r>
            <w:r w:rsidR="00C92313" w:rsidRPr="001B59B3">
              <w:rPr>
                <w:rFonts w:ascii="Times New Roman" w:hAnsi="Times New Roman"/>
                <w:sz w:val="16"/>
                <w:szCs w:val="16"/>
              </w:rPr>
              <w:t xml:space="preserve">и, потребляемой (используемой)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>на территории муниципального образования</w:t>
            </w:r>
            <w:r w:rsidR="00655A4A" w:rsidRPr="001B59B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92313" w:rsidRPr="001B59B3">
              <w:rPr>
                <w:rFonts w:ascii="Times New Roman" w:hAnsi="Times New Roman"/>
                <w:sz w:val="16"/>
                <w:szCs w:val="16"/>
              </w:rPr>
              <w:t>нарастающ</w:t>
            </w:r>
            <w:r w:rsidR="00655A4A" w:rsidRPr="001B59B3">
              <w:rPr>
                <w:rFonts w:ascii="Times New Roman" w:hAnsi="Times New Roman"/>
                <w:sz w:val="16"/>
                <w:szCs w:val="16"/>
              </w:rPr>
              <w:t>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C9231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DA464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1B59B3" w:rsidRDefault="00DA464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DA464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2244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C92313" w:rsidRPr="001B59B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55A4A"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C9231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2818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</w:t>
            </w:r>
            <w:r w:rsidR="00921C33" w:rsidRPr="001B59B3">
              <w:rPr>
                <w:rFonts w:ascii="Times New Roman" w:hAnsi="Times New Roman"/>
                <w:sz w:val="16"/>
                <w:szCs w:val="16"/>
              </w:rPr>
              <w:t>образования, нарастающим</w:t>
            </w:r>
            <w:r w:rsidR="00655A4A" w:rsidRPr="001B59B3">
              <w:rPr>
                <w:rFonts w:ascii="Times New Roman" w:hAnsi="Times New Roman"/>
                <w:sz w:val="16"/>
                <w:szCs w:val="16"/>
              </w:rPr>
              <w:t xml:space="preserve">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C9231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9D6" w:rsidRPr="005A5C5D" w:rsidTr="00D56688">
        <w:trPr>
          <w:trHeight w:val="97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D6" w:rsidRPr="001B59B3" w:rsidRDefault="00BD79D6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1B59B3" w:rsidRDefault="00BD79D6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1B59B3" w:rsidRDefault="00BD79D6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вышение </w:t>
            </w:r>
            <w:proofErr w:type="spellStart"/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 производстве, передаче и потреб</w:t>
            </w:r>
            <w:r w:rsidR="00486279"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ении энергоресурсов на основе </w:t>
            </w:r>
            <w:proofErr w:type="spellStart"/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</w:t>
            </w:r>
            <w:proofErr w:type="spellEnd"/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6" w:rsidRPr="001B59B3" w:rsidRDefault="00BD79D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1344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  <w:r w:rsidR="00DF1F5E" w:rsidRPr="001B59B3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DF1F5E" w:rsidRPr="001B59B3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F85367">
        <w:trPr>
          <w:trHeight w:val="931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и реконструкция объектов водоснабжения и водоотведения (в том числе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FA709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6 5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4F3" w:rsidRPr="001B59B3" w:rsidRDefault="00FA709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698,40</w:t>
            </w:r>
          </w:p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FA709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0 7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FA709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9 12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3D04F3" w:rsidRPr="005A5C5D" w:rsidTr="00921C33">
        <w:trPr>
          <w:trHeight w:val="66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4 0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329,80</w:t>
            </w:r>
          </w:p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921C33">
        <w:trPr>
          <w:trHeight w:val="72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FA7096">
        <w:trPr>
          <w:trHeight w:val="12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2 3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206" w:rsidRPr="005A5C5D" w:rsidTr="002F6206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206" w:rsidRPr="005A5C5D" w:rsidTr="002F6206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1 6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683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6 35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 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206" w:rsidRPr="005A5C5D" w:rsidTr="002F6206">
        <w:trPr>
          <w:trHeight w:val="202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8 7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51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 2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59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2040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692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7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406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53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4A2" w:rsidRPr="005A5C5D" w:rsidTr="00F85367">
        <w:trPr>
          <w:trHeight w:val="2677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езного действия, внедрению инновационных решений и технологий в целях 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;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7 24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 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1 1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8 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7F44A2" w:rsidRPr="005A5C5D" w:rsidTr="00F85367">
        <w:trPr>
          <w:trHeight w:val="18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4F4D8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</w:t>
            </w:r>
            <w:r w:rsidR="007F44A2" w:rsidRPr="001B59B3">
              <w:rPr>
                <w:rFonts w:ascii="Times New Roman" w:hAnsi="Times New Roman"/>
                <w:sz w:val="16"/>
                <w:szCs w:val="16"/>
              </w:rPr>
              <w:t>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7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8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4A2" w:rsidRPr="005A5C5D" w:rsidTr="00F97F9C">
        <w:trPr>
          <w:trHeight w:val="167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  <w:r w:rsidR="004F4D83" w:rsidRPr="001B59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>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4A2" w:rsidRPr="005A5C5D" w:rsidTr="00F97F9C">
        <w:trPr>
          <w:trHeight w:val="503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9 47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9 47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4A2" w:rsidRPr="005A5C5D" w:rsidTr="00DD611E">
        <w:trPr>
          <w:trHeight w:val="503"/>
          <w:jc w:val="center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- за счет средств </w:t>
            </w:r>
            <w:r w:rsidR="00C469DF" w:rsidRPr="001B59B3">
              <w:rPr>
                <w:rFonts w:ascii="Times New Roman" w:hAnsi="Times New Roman"/>
                <w:sz w:val="16"/>
                <w:szCs w:val="16"/>
              </w:rPr>
              <w:t>Фонда развития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4 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4 6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3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3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Удельный расход тепловой энергии на снабжение органов местного самоуправления и муниципальных учреждений (в расчёте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Гкал/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91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8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3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367" w:rsidRPr="005A5C5D" w:rsidTr="00F85367">
        <w:trPr>
          <w:trHeight w:val="51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Основное мероприятие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Прединвестиционная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</w:t>
            </w:r>
            <w:r w:rsidR="001B59B3" w:rsidRPr="001B59B3">
              <w:rPr>
                <w:rFonts w:ascii="Times New Roman" w:hAnsi="Times New Roman"/>
                <w:sz w:val="16"/>
                <w:szCs w:val="16"/>
              </w:rPr>
              <w:t>обоснований, разработку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F85367" w:rsidRPr="005A5C5D" w:rsidTr="00F85367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367" w:rsidRPr="005A5C5D" w:rsidTr="00F85367">
        <w:trPr>
          <w:trHeight w:val="139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05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3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Реализация 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технических мероприятий на объектах муниципальных учреждений, </w:t>
            </w:r>
            <w:r w:rsidRPr="001B59B3">
              <w:rPr>
                <w:rFonts w:ascii="Times New Roman" w:hAnsi="Times New Roman"/>
                <w:bCs/>
                <w:sz w:val="16"/>
                <w:szCs w:val="16"/>
              </w:rPr>
              <w:t>а также системах уличного освещения»</w:t>
            </w:r>
          </w:p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6D2090" w:rsidRPr="005A5C5D" w:rsidTr="00D56688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Доля реализованных (выполненных) </w:t>
            </w:r>
            <w:r w:rsidR="001B59B3" w:rsidRPr="001B59B3">
              <w:rPr>
                <w:rFonts w:ascii="Times New Roman" w:hAnsi="Times New Roman"/>
                <w:sz w:val="16"/>
                <w:szCs w:val="16"/>
              </w:rPr>
              <w:t>мероприятий,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 xml:space="preserve"> предусмотренных 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программами</w:t>
            </w:r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6D2090" w:rsidRPr="005A5C5D" w:rsidTr="00D56688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х</w:t>
            </w:r>
            <w:proofErr w:type="spellEnd"/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6D2090" w:rsidRPr="005A5C5D" w:rsidTr="00D56688">
        <w:trPr>
          <w:trHeight w:val="11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" Оснащение приборами учета используемых энергетических ресурсов в жилищном фонде, в том числе с использованием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6D2090" w:rsidRPr="005A5C5D" w:rsidTr="00D56688">
        <w:trPr>
          <w:trHeight w:val="1833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67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992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563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</w:t>
            </w: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5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70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Доля потребляемой муниципальными учреждениями холодной воды, 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приобретаемых</w:t>
            </w:r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по приборам учёта, в общем объёме потребляемой холодной воды муниципальными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потребляемой муниципальными учреждениями горячей воды, приобретаемой по приборам учёта, в общем объёме потребляемой горяче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3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Основное мероприятие" 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, в год.</w:t>
            </w:r>
          </w:p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71C0" w:rsidRPr="00EF7C31" w:rsidRDefault="002F71C0" w:rsidP="002F71C0">
      <w:pPr>
        <w:pStyle w:val="a3"/>
        <w:rPr>
          <w:rFonts w:ascii="Times New Roman" w:hAnsi="Times New Roman"/>
          <w:sz w:val="27"/>
          <w:szCs w:val="27"/>
          <w:lang w:val="en-US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D92E5A" w:rsidRDefault="00D92E5A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BF7C29" w:rsidRPr="00B928AB" w:rsidRDefault="00BF7C29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B928AB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B928AB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B928AB" w:rsidRPr="00B928AB" w:rsidTr="009B430B">
        <w:tc>
          <w:tcPr>
            <w:tcW w:w="62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928AB" w:rsidRPr="00B928AB" w:rsidTr="009B430B">
        <w:tc>
          <w:tcPr>
            <w:tcW w:w="62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B928AB" w:rsidRPr="00B928AB" w:rsidTr="009B430B">
        <w:tc>
          <w:tcPr>
            <w:tcW w:w="62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B928AB" w:rsidSect="008F540D">
      <w:headerReference w:type="even" r:id="rId15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E1" w:rsidRDefault="008E2FE1">
      <w:pPr>
        <w:spacing w:after="0" w:line="240" w:lineRule="auto"/>
      </w:pPr>
      <w:r>
        <w:separator/>
      </w:r>
    </w:p>
  </w:endnote>
  <w:endnote w:type="continuationSeparator" w:id="0">
    <w:p w:rsidR="008E2FE1" w:rsidRDefault="008E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E1" w:rsidRDefault="008E2FE1">
      <w:pPr>
        <w:spacing w:after="0" w:line="240" w:lineRule="auto"/>
      </w:pPr>
      <w:r>
        <w:separator/>
      </w:r>
    </w:p>
  </w:footnote>
  <w:footnote w:type="continuationSeparator" w:id="0">
    <w:p w:rsidR="008E2FE1" w:rsidRDefault="008E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8D" w:rsidRDefault="00A64C8D" w:rsidP="008F54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4C8D" w:rsidRDefault="00A64C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CE8"/>
    <w:rsid w:val="00047F08"/>
    <w:rsid w:val="000506CA"/>
    <w:rsid w:val="00050ADF"/>
    <w:rsid w:val="00051B97"/>
    <w:rsid w:val="00051F06"/>
    <w:rsid w:val="00051F4D"/>
    <w:rsid w:val="000536CE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815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BB5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35F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B3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5BF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6FCF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6E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2F1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836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5E38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8B0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206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1ADF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4F3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23F"/>
    <w:rsid w:val="00421B7E"/>
    <w:rsid w:val="00421F0C"/>
    <w:rsid w:val="00421F91"/>
    <w:rsid w:val="0042212E"/>
    <w:rsid w:val="004229C9"/>
    <w:rsid w:val="00422B5B"/>
    <w:rsid w:val="00423A0E"/>
    <w:rsid w:val="00423D6D"/>
    <w:rsid w:val="00426497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5F78"/>
    <w:rsid w:val="004564ED"/>
    <w:rsid w:val="004568D1"/>
    <w:rsid w:val="00456D2E"/>
    <w:rsid w:val="00456DB2"/>
    <w:rsid w:val="00457212"/>
    <w:rsid w:val="004573EC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5C8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4D83"/>
    <w:rsid w:val="004F5285"/>
    <w:rsid w:val="004F5484"/>
    <w:rsid w:val="004F5C18"/>
    <w:rsid w:val="004F5CEF"/>
    <w:rsid w:val="004F654F"/>
    <w:rsid w:val="004F6BF8"/>
    <w:rsid w:val="004F7A87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854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32E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0EED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2628"/>
    <w:rsid w:val="007F341F"/>
    <w:rsid w:val="007F3771"/>
    <w:rsid w:val="007F4169"/>
    <w:rsid w:val="007F43F6"/>
    <w:rsid w:val="007F4476"/>
    <w:rsid w:val="007F44A2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5872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2FE1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2C9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392E"/>
    <w:rsid w:val="00A1435F"/>
    <w:rsid w:val="00A14FA8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9D3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4C8D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1F8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304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D79B2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146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5DAB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37D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9DF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72E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07AB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05A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D38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11E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7EC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44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17A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4B44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4DFA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97F9C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096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5F62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1D9E2E93E2D3C06CE42E221B6DB5C123A9ED70010205CC4DE3EEA8IDb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1D9E2E93E2D3C06CE42E221B6DB5C123A9ED70010205CC4DE3EEA8IDb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681D9E2E93E2D3C06CE42E221B6DB5C123A9ED70010205CC4DE3EEA8IDb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81D9E2E93E2D3C06CE42E221B6DB5C123A9ED70010205CC4DE3EEA8IDbFL" TargetMode="External"/><Relationship Id="rId14" Type="http://schemas.openxmlformats.org/officeDocument/2006/relationships/hyperlink" Target="consultantplus://offline/ref=A9681D9E2E93E2D3C06CE42E221B6DB5C123A9ED7001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E6FE-BE3D-4B43-8D64-7C10EA0A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9</Pages>
  <Words>9220</Words>
  <Characters>5255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43</cp:revision>
  <cp:lastPrinted>2023-08-10T04:18:00Z</cp:lastPrinted>
  <dcterms:created xsi:type="dcterms:W3CDTF">2022-09-12T10:48:00Z</dcterms:created>
  <dcterms:modified xsi:type="dcterms:W3CDTF">2023-08-11T08:41:00Z</dcterms:modified>
</cp:coreProperties>
</file>